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E40" w:rsidRPr="00322E40" w:rsidRDefault="00322E40" w:rsidP="00322E40">
      <w:pPr>
        <w:spacing w:after="154" w:line="307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культурного тематического занятия</w:t>
      </w:r>
    </w:p>
    <w:p w:rsidR="00322E40" w:rsidRPr="00322E40" w:rsidRDefault="00322E40" w:rsidP="00322E40">
      <w:pPr>
        <w:spacing w:after="154" w:line="307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«Олимпийские игры древности»</w:t>
      </w:r>
    </w:p>
    <w:p w:rsidR="00322E40" w:rsidRPr="00322E40" w:rsidRDefault="00322E40" w:rsidP="00322E40">
      <w:pPr>
        <w:spacing w:after="154" w:line="307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логопедическая группа)</w:t>
      </w:r>
    </w:p>
    <w:p w:rsidR="00322E40" w:rsidRPr="00322E40" w:rsidRDefault="00322E40" w:rsidP="00322E40">
      <w:pPr>
        <w:pStyle w:val="a5"/>
        <w:ind w:left="0" w:firstLine="0"/>
        <w:rPr>
          <w:rStyle w:val="a4"/>
          <w:rFonts w:asciiTheme="minorHAnsi" w:hAnsiTheme="minorHAnsi"/>
          <w:b w:val="0"/>
          <w:sz w:val="28"/>
          <w:szCs w:val="28"/>
        </w:rPr>
      </w:pPr>
      <w:r w:rsidRPr="00322E40">
        <w:rPr>
          <w:rStyle w:val="a4"/>
          <w:b w:val="0"/>
          <w:sz w:val="28"/>
          <w:szCs w:val="28"/>
          <w:u w:val="single"/>
        </w:rPr>
        <w:t>Программное содержание</w:t>
      </w:r>
      <w:r w:rsidRPr="00322E40">
        <w:rPr>
          <w:rStyle w:val="a4"/>
          <w:rFonts w:asciiTheme="minorHAnsi" w:hAnsiTheme="minorHAnsi"/>
          <w:b w:val="0"/>
          <w:sz w:val="28"/>
          <w:szCs w:val="28"/>
        </w:rPr>
        <w:t>:</w:t>
      </w:r>
    </w:p>
    <w:p w:rsidR="00322E40" w:rsidRPr="00322E40" w:rsidRDefault="00322E40" w:rsidP="00322E40">
      <w:pPr>
        <w:spacing w:before="100" w:beforeAutospacing="1" w:after="100" w:afterAutospacing="1" w:line="307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322E40">
        <w:rPr>
          <w:b/>
          <w:sz w:val="28"/>
          <w:szCs w:val="28"/>
          <w:u w:val="single"/>
        </w:rPr>
        <w:t>Образовательные задачи:</w:t>
      </w:r>
      <w:r w:rsidRPr="00322E40">
        <w:rPr>
          <w:sz w:val="28"/>
          <w:szCs w:val="28"/>
          <w:u w:val="single"/>
        </w:rPr>
        <w:t xml:space="preserve"> </w:t>
      </w:r>
      <w:r w:rsidRPr="00322E4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формирование у детей интереса к занятиям физическими упражнениями через нравственный и эстетический опыт олимпийского движения</w:t>
      </w:r>
      <w:r w:rsidRPr="00322E40">
        <w:rPr>
          <w:rFonts w:eastAsia="Times New Roman" w:cs="Helvetica"/>
          <w:color w:val="333333"/>
          <w:sz w:val="28"/>
          <w:szCs w:val="28"/>
          <w:lang w:eastAsia="ru-RU"/>
        </w:rPr>
        <w:t xml:space="preserve">. </w:t>
      </w:r>
      <w:r w:rsidRPr="00322E4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Закреплять умение передачи эстафеты.</w:t>
      </w:r>
    </w:p>
    <w:p w:rsidR="00322E40" w:rsidRPr="00322E40" w:rsidRDefault="00322E40" w:rsidP="00322E40">
      <w:pPr>
        <w:spacing w:before="100" w:beforeAutospacing="1" w:after="100" w:afterAutospacing="1" w:line="307" w:lineRule="atLeast"/>
        <w:rPr>
          <w:rFonts w:eastAsia="Times New Roman" w:cs="Helvetica"/>
          <w:color w:val="333333"/>
          <w:sz w:val="28"/>
          <w:szCs w:val="28"/>
          <w:lang w:eastAsia="ru-RU"/>
        </w:rPr>
      </w:pPr>
      <w:r w:rsidRPr="00322E40">
        <w:rPr>
          <w:b/>
          <w:sz w:val="28"/>
          <w:szCs w:val="28"/>
          <w:u w:val="single"/>
        </w:rPr>
        <w:t xml:space="preserve"> Развивающие задачи:</w:t>
      </w:r>
      <w:r w:rsidRPr="00322E40">
        <w:rPr>
          <w:sz w:val="28"/>
          <w:szCs w:val="28"/>
          <w:u w:val="single"/>
        </w:rPr>
        <w:t xml:space="preserve"> </w:t>
      </w:r>
      <w:r w:rsidRPr="00322E4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пособствовать комплексному развитию двигательных навыков.</w:t>
      </w:r>
    </w:p>
    <w:p w:rsidR="00322E40" w:rsidRPr="00322E40" w:rsidRDefault="00322E40" w:rsidP="00322E40">
      <w:pPr>
        <w:spacing w:before="100" w:beforeAutospacing="1" w:after="100" w:afterAutospacing="1" w:line="307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322E40">
        <w:rPr>
          <w:b/>
          <w:sz w:val="28"/>
          <w:szCs w:val="28"/>
          <w:u w:val="single"/>
        </w:rPr>
        <w:t>Воспитательные задачи:</w:t>
      </w:r>
      <w:r w:rsidRPr="00322E40">
        <w:rPr>
          <w:rFonts w:ascii="Helvetica" w:eastAsia="Times New Roman" w:hAnsi="Helvetica" w:cs="Helvetica"/>
          <w:color w:val="333333"/>
          <w:sz w:val="28"/>
          <w:szCs w:val="28"/>
        </w:rPr>
        <w:t xml:space="preserve"> </w:t>
      </w:r>
      <w:r w:rsidRPr="00322E4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оспитывать чувство команды</w:t>
      </w:r>
      <w:r w:rsidRPr="00322E40">
        <w:rPr>
          <w:sz w:val="28"/>
          <w:szCs w:val="28"/>
        </w:rPr>
        <w:t xml:space="preserve"> </w:t>
      </w:r>
    </w:p>
    <w:p w:rsidR="00322E40" w:rsidRPr="00322E40" w:rsidRDefault="00322E40" w:rsidP="00322E40">
      <w:pPr>
        <w:spacing w:after="154" w:line="307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322E40" w:rsidRPr="00322E40" w:rsidRDefault="00322E40" w:rsidP="00322E40">
      <w:pPr>
        <w:spacing w:after="154" w:line="307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322E40">
        <w:rPr>
          <w:rFonts w:ascii="Helvetica" w:eastAsia="Times New Roman" w:hAnsi="Helvetica" w:cs="Helvetica"/>
          <w:b/>
          <w:bCs/>
          <w:sz w:val="28"/>
          <w:szCs w:val="28"/>
          <w:lang w:eastAsia="ru-RU"/>
        </w:rPr>
        <w:t>Словарная работа</w:t>
      </w:r>
      <w:r w:rsidRPr="00322E40">
        <w:rPr>
          <w:rFonts w:ascii="Helvetica" w:eastAsia="Times New Roman" w:hAnsi="Helvetica" w:cs="Helvetica"/>
          <w:bCs/>
          <w:sz w:val="28"/>
          <w:szCs w:val="28"/>
          <w:lang w:eastAsia="ru-RU"/>
        </w:rPr>
        <w:t>:</w:t>
      </w:r>
      <w:r w:rsidRPr="00322E40">
        <w:rPr>
          <w:rFonts w:ascii="Helvetica" w:eastAsia="Times New Roman" w:hAnsi="Helvetica" w:cs="Helvetica"/>
          <w:bCs/>
          <w:color w:val="333333"/>
          <w:sz w:val="28"/>
          <w:szCs w:val="28"/>
          <w:lang w:eastAsia="ru-RU"/>
        </w:rPr>
        <w:t xml:space="preserve"> </w:t>
      </w:r>
      <w:r w:rsidRPr="00322E4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словообразование однокоренных слов; прилагательные, характеризующие физические качества</w:t>
      </w:r>
    </w:p>
    <w:p w:rsidR="00322E40" w:rsidRPr="00322E40" w:rsidRDefault="00322E40" w:rsidP="00322E40">
      <w:pPr>
        <w:spacing w:after="154" w:line="307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322E40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Предварительная работа</w:t>
      </w:r>
      <w:r w:rsidRPr="00322E40">
        <w:rPr>
          <w:rFonts w:ascii="Helvetica" w:eastAsia="Times New Roman" w:hAnsi="Helvetica" w:cs="Helvetica"/>
          <w:bCs/>
          <w:color w:val="333333"/>
          <w:sz w:val="28"/>
          <w:szCs w:val="28"/>
          <w:lang w:eastAsia="ru-RU"/>
        </w:rPr>
        <w:t xml:space="preserve">: </w:t>
      </w:r>
      <w:r w:rsidRPr="00322E4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беседа об Олимпийских играх; обучение передаче эстафеты.</w:t>
      </w:r>
    </w:p>
    <w:p w:rsidR="00322E40" w:rsidRPr="00322E40" w:rsidRDefault="00322E40" w:rsidP="00322E40">
      <w:pPr>
        <w:spacing w:after="154" w:line="307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322E40">
        <w:rPr>
          <w:rFonts w:ascii="Helvetica" w:eastAsia="Times New Roman" w:hAnsi="Helvetica" w:cs="Helvetica"/>
          <w:b/>
          <w:bCs/>
          <w:color w:val="333333"/>
          <w:sz w:val="28"/>
          <w:szCs w:val="28"/>
          <w:lang w:eastAsia="ru-RU"/>
        </w:rPr>
        <w:t>Оборудование:</w:t>
      </w:r>
      <w:r w:rsidRPr="00322E40">
        <w:rPr>
          <w:rFonts w:ascii="Helvetica" w:eastAsia="Times New Roman" w:hAnsi="Helvetica" w:cs="Helvetica"/>
          <w:bCs/>
          <w:color w:val="333333"/>
          <w:sz w:val="28"/>
          <w:szCs w:val="28"/>
          <w:lang w:eastAsia="ru-RU"/>
        </w:rPr>
        <w:t xml:space="preserve"> </w:t>
      </w:r>
      <w:proofErr w:type="spellStart"/>
      <w:r w:rsidRPr="00322E4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мультимедийная</w:t>
      </w:r>
      <w:proofErr w:type="spellEnd"/>
      <w:r w:rsidRPr="00322E4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система,  мешочки с песком, палочки, стойки для ориентиров,  обручи, медали.</w:t>
      </w:r>
    </w:p>
    <w:p w:rsidR="006432A3" w:rsidRPr="00322E40" w:rsidRDefault="00024D7D" w:rsidP="00024D7D">
      <w:pPr>
        <w:spacing w:after="154" w:line="307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22E4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 заняти</w:t>
      </w:r>
      <w:r w:rsidR="00FA3C87" w:rsidRPr="00322E4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я</w:t>
      </w:r>
    </w:p>
    <w:p w:rsidR="00924BB0" w:rsidRPr="00322E40" w:rsidRDefault="00565E4B" w:rsidP="0047662E">
      <w:pPr>
        <w:spacing w:after="154" w:line="30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322E4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д музыку д</w:t>
      </w:r>
      <w:r w:rsidR="00924BB0" w:rsidRPr="00322E4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ети </w:t>
      </w:r>
      <w:r w:rsidRPr="00322E4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входят в зал, идут по кругу, останавливаются по команде воспитателя.</w:t>
      </w:r>
    </w:p>
    <w:p w:rsidR="0047662E" w:rsidRPr="00322E40" w:rsidRDefault="00924BB0" w:rsidP="0047662E">
      <w:pPr>
        <w:spacing w:after="154" w:line="30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322E4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</w:t>
      </w:r>
      <w:r w:rsidR="00565E4B" w:rsidRPr="00322E4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спитатель:</w:t>
      </w:r>
      <w:r w:rsidRPr="00322E4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47662E" w:rsidRPr="00322E4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 две шеренги становись, на месте стой раз</w:t>
      </w:r>
      <w:r w:rsidR="00FA3C87" w:rsidRPr="00322E4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</w:t>
      </w:r>
      <w:r w:rsidR="00CE5D07" w:rsidRPr="00322E4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47662E" w:rsidRPr="00322E4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ва</w:t>
      </w:r>
      <w:r w:rsidR="00565E4B" w:rsidRPr="00322E4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650335" w:rsidRPr="00322E40" w:rsidRDefault="00565E4B" w:rsidP="00650335">
      <w:pPr>
        <w:spacing w:after="154" w:line="307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22E4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00AA5" w:rsidRPr="00322E40">
        <w:rPr>
          <w:rFonts w:ascii="Times New Roman" w:hAnsi="Times New Roman" w:cs="Times New Roman"/>
          <w:sz w:val="28"/>
          <w:szCs w:val="28"/>
        </w:rPr>
        <w:t xml:space="preserve">    </w:t>
      </w:r>
      <w:r w:rsidR="006432A3" w:rsidRPr="00322E40">
        <w:rPr>
          <w:rFonts w:ascii="Times New Roman" w:hAnsi="Times New Roman" w:cs="Times New Roman"/>
          <w:sz w:val="28"/>
          <w:szCs w:val="28"/>
        </w:rPr>
        <w:t>Чтоб</w:t>
      </w:r>
      <w:r w:rsidR="00650335" w:rsidRPr="00322E40">
        <w:rPr>
          <w:rFonts w:ascii="Times New Roman" w:hAnsi="Times New Roman" w:cs="Times New Roman"/>
          <w:sz w:val="28"/>
          <w:szCs w:val="28"/>
        </w:rPr>
        <w:t xml:space="preserve"> расти и закаляться, </w:t>
      </w:r>
      <w:r w:rsidR="006432A3" w:rsidRPr="00322E40">
        <w:rPr>
          <w:rFonts w:ascii="Times New Roman" w:hAnsi="Times New Roman" w:cs="Times New Roman"/>
          <w:sz w:val="28"/>
          <w:szCs w:val="28"/>
        </w:rPr>
        <w:t>                                 </w:t>
      </w:r>
      <w:r w:rsidR="006432A3" w:rsidRPr="00322E40">
        <w:rPr>
          <w:rFonts w:ascii="Times New Roman" w:hAnsi="Times New Roman" w:cs="Times New Roman"/>
          <w:sz w:val="28"/>
          <w:szCs w:val="28"/>
        </w:rPr>
        <w:br/>
      </w:r>
      <w:r w:rsidR="00650335" w:rsidRPr="00322E40">
        <w:rPr>
          <w:rFonts w:ascii="Times New Roman" w:hAnsi="Times New Roman" w:cs="Times New Roman"/>
          <w:sz w:val="28"/>
          <w:szCs w:val="28"/>
        </w:rPr>
        <w:t xml:space="preserve">    </w:t>
      </w:r>
      <w:r w:rsidRPr="00322E4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50335" w:rsidRPr="00322E40">
        <w:rPr>
          <w:rFonts w:ascii="Times New Roman" w:hAnsi="Times New Roman" w:cs="Times New Roman"/>
          <w:sz w:val="28"/>
          <w:szCs w:val="28"/>
        </w:rPr>
        <w:t xml:space="preserve"> </w:t>
      </w:r>
      <w:r w:rsidR="006432A3" w:rsidRPr="00322E40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650335" w:rsidRPr="00322E40">
        <w:rPr>
          <w:rFonts w:ascii="Times New Roman" w:hAnsi="Times New Roman" w:cs="Times New Roman"/>
          <w:sz w:val="28"/>
          <w:szCs w:val="28"/>
        </w:rPr>
        <w:t xml:space="preserve">спортом заниматься, </w:t>
      </w:r>
      <w:r w:rsidR="006432A3" w:rsidRPr="00322E40">
        <w:rPr>
          <w:rFonts w:ascii="Times New Roman" w:hAnsi="Times New Roman" w:cs="Times New Roman"/>
          <w:sz w:val="28"/>
          <w:szCs w:val="28"/>
        </w:rPr>
        <w:t xml:space="preserve"> </w:t>
      </w:r>
      <w:r w:rsidR="00650335" w:rsidRPr="00322E40">
        <w:rPr>
          <w:rFonts w:ascii="Times New Roman" w:hAnsi="Times New Roman" w:cs="Times New Roman"/>
          <w:sz w:val="28"/>
          <w:szCs w:val="28"/>
        </w:rPr>
        <w:t>                               </w:t>
      </w:r>
    </w:p>
    <w:p w:rsidR="00565E4B" w:rsidRPr="00322E40" w:rsidRDefault="00924BB0" w:rsidP="00924BB0">
      <w:pPr>
        <w:spacing w:after="154" w:line="307" w:lineRule="atLeast"/>
        <w:rPr>
          <w:rFonts w:ascii="Times New Roman" w:hAnsi="Times New Roman" w:cs="Times New Roman"/>
          <w:sz w:val="28"/>
          <w:szCs w:val="28"/>
        </w:rPr>
      </w:pPr>
      <w:r w:rsidRPr="00322E40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65E4B" w:rsidRPr="00322E40">
        <w:rPr>
          <w:rFonts w:ascii="Times New Roman" w:hAnsi="Times New Roman" w:cs="Times New Roman"/>
          <w:sz w:val="28"/>
          <w:szCs w:val="28"/>
        </w:rPr>
        <w:t xml:space="preserve">     </w:t>
      </w:r>
      <w:r w:rsidRPr="00322E40">
        <w:rPr>
          <w:rFonts w:ascii="Times New Roman" w:hAnsi="Times New Roman" w:cs="Times New Roman"/>
          <w:sz w:val="28"/>
          <w:szCs w:val="28"/>
        </w:rPr>
        <w:t xml:space="preserve">  </w:t>
      </w:r>
      <w:r w:rsidR="00E00AA5" w:rsidRPr="00322E40">
        <w:rPr>
          <w:rFonts w:ascii="Times New Roman" w:hAnsi="Times New Roman" w:cs="Times New Roman"/>
          <w:sz w:val="28"/>
          <w:szCs w:val="28"/>
        </w:rPr>
        <w:t xml:space="preserve">   </w:t>
      </w:r>
      <w:r w:rsidR="006432A3" w:rsidRPr="00322E40">
        <w:rPr>
          <w:rFonts w:ascii="Times New Roman" w:hAnsi="Times New Roman" w:cs="Times New Roman"/>
          <w:sz w:val="28"/>
          <w:szCs w:val="28"/>
        </w:rPr>
        <w:t>Спорт з</w:t>
      </w:r>
      <w:r w:rsidR="00650335" w:rsidRPr="00322E40">
        <w:rPr>
          <w:rFonts w:ascii="Times New Roman" w:hAnsi="Times New Roman" w:cs="Times New Roman"/>
          <w:sz w:val="28"/>
          <w:szCs w:val="28"/>
        </w:rPr>
        <w:t xml:space="preserve">доровье на сто лет,                      </w:t>
      </w:r>
      <w:r w:rsidR="00650335" w:rsidRPr="00322E40">
        <w:rPr>
          <w:rFonts w:ascii="Times New Roman" w:hAnsi="Times New Roman" w:cs="Times New Roman"/>
          <w:sz w:val="28"/>
          <w:szCs w:val="28"/>
        </w:rPr>
        <w:br/>
      </w:r>
      <w:r w:rsidRPr="00322E4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65E4B" w:rsidRPr="00322E40">
        <w:rPr>
          <w:rFonts w:ascii="Times New Roman" w:hAnsi="Times New Roman" w:cs="Times New Roman"/>
          <w:sz w:val="28"/>
          <w:szCs w:val="28"/>
        </w:rPr>
        <w:t xml:space="preserve">    </w:t>
      </w:r>
      <w:r w:rsidRPr="00322E40">
        <w:rPr>
          <w:rFonts w:ascii="Times New Roman" w:hAnsi="Times New Roman" w:cs="Times New Roman"/>
          <w:sz w:val="28"/>
          <w:szCs w:val="28"/>
        </w:rPr>
        <w:t xml:space="preserve"> </w:t>
      </w:r>
      <w:r w:rsidR="00565E4B" w:rsidRPr="00322E40">
        <w:rPr>
          <w:rFonts w:ascii="Times New Roman" w:hAnsi="Times New Roman" w:cs="Times New Roman"/>
          <w:sz w:val="28"/>
          <w:szCs w:val="28"/>
        </w:rPr>
        <w:t xml:space="preserve">  </w:t>
      </w:r>
      <w:r w:rsidR="00E00AA5" w:rsidRPr="00322E40">
        <w:rPr>
          <w:rFonts w:ascii="Times New Roman" w:hAnsi="Times New Roman" w:cs="Times New Roman"/>
          <w:sz w:val="28"/>
          <w:szCs w:val="28"/>
        </w:rPr>
        <w:t xml:space="preserve">    </w:t>
      </w:r>
      <w:r w:rsidR="00650335" w:rsidRPr="00322E40">
        <w:rPr>
          <w:rFonts w:ascii="Times New Roman" w:hAnsi="Times New Roman" w:cs="Times New Roman"/>
          <w:sz w:val="28"/>
          <w:szCs w:val="28"/>
        </w:rPr>
        <w:t>Всем гостям</w:t>
      </w:r>
      <w:r w:rsidR="00565E4B" w:rsidRPr="00322E40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565E4B" w:rsidRPr="00322E40"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</w:p>
    <w:p w:rsidR="00024D7D" w:rsidRPr="00322E40" w:rsidRDefault="00565E4B" w:rsidP="00924BB0">
      <w:pPr>
        <w:spacing w:after="154" w:line="307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322E40">
        <w:rPr>
          <w:rFonts w:ascii="Times New Roman" w:hAnsi="Times New Roman" w:cs="Times New Roman"/>
          <w:sz w:val="28"/>
          <w:szCs w:val="28"/>
        </w:rPr>
        <w:t>Дети: П</w:t>
      </w:r>
      <w:r w:rsidR="006432A3" w:rsidRPr="00322E40">
        <w:rPr>
          <w:rFonts w:ascii="Times New Roman" w:hAnsi="Times New Roman" w:cs="Times New Roman"/>
          <w:sz w:val="28"/>
          <w:szCs w:val="28"/>
        </w:rPr>
        <w:t>ривет!</w:t>
      </w:r>
    </w:p>
    <w:p w:rsidR="00565E4B" w:rsidRPr="00322E40" w:rsidRDefault="000A4D04" w:rsidP="00024D7D">
      <w:pPr>
        <w:spacing w:after="154" w:line="30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proofErr w:type="gramStart"/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="00565E4B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ль</w:t>
      </w:r>
      <w:proofErr w:type="spellEnd"/>
      <w:proofErr w:type="gramEnd"/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 Ребята вы любите спорт?</w:t>
      </w:r>
      <w:r w:rsidR="00024D7D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565E4B" w:rsidRPr="00322E40" w:rsidRDefault="00565E4B" w:rsidP="00024D7D">
      <w:pPr>
        <w:spacing w:after="154" w:line="307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Да</w:t>
      </w:r>
    </w:p>
    <w:p w:rsidR="00565E4B" w:rsidRPr="00322E40" w:rsidRDefault="00565E4B" w:rsidP="00024D7D">
      <w:pPr>
        <w:spacing w:after="154" w:line="30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322E40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В-л</w:t>
      </w:r>
      <w:proofErr w:type="gramStart"/>
      <w:r w:rsidRPr="00322E40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ь</w:t>
      </w:r>
      <w:proofErr w:type="spellEnd"/>
      <w:r w:rsidRPr="00322E40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-</w:t>
      </w:r>
      <w:proofErr w:type="gramEnd"/>
      <w:r w:rsidR="000A4D04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C1586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овите спортивный праздник на котором собирались спортсмены разных стран, что бы помериться силами?</w:t>
      </w:r>
      <w:r w:rsidR="00D5721C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565E4B" w:rsidRPr="00322E40" w:rsidRDefault="00565E4B" w:rsidP="00024D7D">
      <w:pPr>
        <w:spacing w:after="154" w:line="30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Олимпийские игры.</w:t>
      </w:r>
    </w:p>
    <w:p w:rsidR="00565E4B" w:rsidRPr="00322E40" w:rsidRDefault="00565E4B" w:rsidP="00024D7D">
      <w:pPr>
        <w:spacing w:after="154" w:line="30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proofErr w:type="gramStart"/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-ль</w:t>
      </w:r>
      <w:proofErr w:type="spellEnd"/>
      <w:proofErr w:type="gramEnd"/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2D5EEC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вильно.</w:t>
      </w:r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5721C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где впервые были проведены Олимпийские </w:t>
      </w:r>
      <w:r w:rsidR="00924BB0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ы.</w:t>
      </w:r>
    </w:p>
    <w:p w:rsidR="00024D7D" w:rsidRPr="00322E40" w:rsidRDefault="00565E4B" w:rsidP="00024D7D">
      <w:pPr>
        <w:spacing w:after="154" w:line="30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ети:</w:t>
      </w:r>
      <w:r w:rsidR="00D5721C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вые Олимпийские игры проходили в </w:t>
      </w:r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евней Греции.</w:t>
      </w:r>
    </w:p>
    <w:p w:rsidR="00322E40" w:rsidRPr="00322E40" w:rsidRDefault="00565E4B" w:rsidP="00322E40">
      <w:pPr>
        <w:spacing w:after="154" w:line="307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proofErr w:type="spellStart"/>
      <w:proofErr w:type="gramStart"/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-ль</w:t>
      </w:r>
      <w:proofErr w:type="spellEnd"/>
      <w:proofErr w:type="gramEnd"/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322E40" w:rsidRPr="00322E4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Когда назначались игры, повсюду объявлялось священное перемирие. Никто не мог воевать, никто не имел права войти в Олимпию с оружием. Кто эти правила нарушал, того ждали проклятие богов и штраф.</w:t>
      </w:r>
    </w:p>
    <w:p w:rsidR="00322E40" w:rsidRPr="00322E40" w:rsidRDefault="00322E40" w:rsidP="00322E40">
      <w:pPr>
        <w:spacing w:after="154" w:line="307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322E4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Древние греки высоко ценили спорт. Они считали, что нельзя быть культурным человеком, если ты не занимаешься физической культурой, хотя бы для себя. Олимпийцами могли стать только мужчины и только греки, женщинам не разрешалось, не только участвовать в соревнованиях, но даже смотреть их. Нарушительницу запрета должны были сбросить со скалы. </w:t>
      </w:r>
    </w:p>
    <w:p w:rsidR="00565E4B" w:rsidRPr="00322E40" w:rsidRDefault="00565E4B" w:rsidP="00565E4B">
      <w:pPr>
        <w:spacing w:after="154" w:line="30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5721C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йчас мы отправимся на родину олимпийских игр.</w:t>
      </w:r>
    </w:p>
    <w:p w:rsidR="00565E4B" w:rsidRPr="00322E40" w:rsidRDefault="0047662E" w:rsidP="00565E4B">
      <w:pPr>
        <w:spacing w:after="154" w:line="30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направляющим </w:t>
      </w:r>
      <w:r w:rsidR="00565E4B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</w:t>
      </w:r>
      <w:r w:rsidR="00D5721C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гом марш!</w:t>
      </w:r>
    </w:p>
    <w:p w:rsidR="00565E4B" w:rsidRPr="00322E40" w:rsidRDefault="0047662E" w:rsidP="00565E4B">
      <w:pPr>
        <w:spacing w:after="154" w:line="30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2E4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565E4B" w:rsidRPr="00322E4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(Дети по музыку идут по кругу, становятся в две шеренги)</w:t>
      </w:r>
    </w:p>
    <w:p w:rsidR="0047662E" w:rsidRPr="00322E40" w:rsidRDefault="00565E4B" w:rsidP="0047662E">
      <w:pPr>
        <w:spacing w:after="154" w:line="307" w:lineRule="atLeas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proofErr w:type="spellStart"/>
      <w:proofErr w:type="gramStart"/>
      <w:r w:rsidRPr="00322E4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-ль</w:t>
      </w:r>
      <w:proofErr w:type="spellEnd"/>
      <w:proofErr w:type="gramEnd"/>
      <w:r w:rsidRPr="00322E4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: </w:t>
      </w:r>
      <w:r w:rsidR="0047662E" w:rsidRPr="00322E4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 две шеренги становись, на месте стой раз</w:t>
      </w:r>
      <w:r w:rsidRPr="00322E4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</w:t>
      </w:r>
      <w:r w:rsidR="0047662E" w:rsidRPr="00322E4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два</w:t>
      </w:r>
      <w:r w:rsidRPr="00322E4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565E4B" w:rsidRPr="00322E40" w:rsidRDefault="00D5721C" w:rsidP="00024D7D">
      <w:pPr>
        <w:spacing w:after="154" w:line="30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т мы с вами и в древней </w:t>
      </w:r>
      <w:r w:rsidR="0047662E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еции</w:t>
      </w:r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024D7D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город</w:t>
      </w:r>
      <w:r w:rsidR="0047662E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</w:t>
      </w:r>
      <w:r w:rsidR="00024D7D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лимпия, где проходили Олимпийские игры</w:t>
      </w:r>
      <w:proofErr w:type="gramStart"/>
      <w:r w:rsidR="00024D7D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="00024D7D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F95A70" w:rsidRPr="00322E4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proofErr w:type="gramStart"/>
      <w:r w:rsidR="00F95A70" w:rsidRPr="00322E4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</w:t>
      </w:r>
      <w:proofErr w:type="gramEnd"/>
      <w:r w:rsidR="00F95A70" w:rsidRPr="00322E4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лайд 2-3</w:t>
      </w:r>
      <w:r w:rsidR="00024D7D" w:rsidRPr="00322E4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)</w:t>
      </w:r>
      <w:r w:rsidR="00A7508B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7662E" w:rsidRPr="00322E40" w:rsidRDefault="00322CCF" w:rsidP="00024D7D">
      <w:pPr>
        <w:spacing w:after="154" w:line="30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егодня вы </w:t>
      </w:r>
      <w:proofErr w:type="gramStart"/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ете участниками олимпийски</w:t>
      </w:r>
      <w:r w:rsidR="00CE5D07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 игр и у нас будет</w:t>
      </w:r>
      <w:proofErr w:type="gramEnd"/>
      <w:r w:rsidR="00CE5D07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ве команды: </w:t>
      </w:r>
      <w:r w:rsidR="005760BD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анда Зевса и А</w:t>
      </w:r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</w:t>
      </w:r>
      <w:r w:rsidR="005760BD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</w:t>
      </w:r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на.</w:t>
      </w:r>
      <w:r w:rsidR="0047662E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приветствуйте друг друга.</w:t>
      </w:r>
    </w:p>
    <w:p w:rsidR="00565E4B" w:rsidRPr="00322E40" w:rsidRDefault="00565E4B" w:rsidP="00024D7D">
      <w:pPr>
        <w:spacing w:after="154" w:line="30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Команды приветствуют друг друга аплодисментами)</w:t>
      </w:r>
    </w:p>
    <w:p w:rsidR="002D5EEC" w:rsidRPr="00322E40" w:rsidRDefault="002D5EEC" w:rsidP="002D5EEC">
      <w:pPr>
        <w:spacing w:after="154" w:line="30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proofErr w:type="gramStart"/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-ль</w:t>
      </w:r>
      <w:proofErr w:type="spellEnd"/>
      <w:proofErr w:type="gramEnd"/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A7508B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322CCF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мотрите на экран</w:t>
      </w:r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r w:rsidR="00322CCF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End"/>
      <w:r w:rsidR="00FA3C87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</w:t>
      </w:r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питатель обращает внимание детей на экран)</w:t>
      </w:r>
    </w:p>
    <w:p w:rsidR="00024D7D" w:rsidRPr="00322E40" w:rsidRDefault="00322CCF" w:rsidP="00024D7D">
      <w:pPr>
        <w:spacing w:after="154" w:line="30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йте вспомним, к</w:t>
      </w:r>
      <w:r w:rsidR="005F296A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кой </w:t>
      </w:r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вид спорта</w:t>
      </w:r>
      <w:r w:rsidR="005F296A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  <w:r w:rsidR="00024D7D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2D5EEC" w:rsidRPr="00322E40" w:rsidRDefault="002D5EEC" w:rsidP="00024D7D">
      <w:pPr>
        <w:spacing w:after="154" w:line="30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</w:t>
      </w:r>
      <w:r w:rsidR="00FA3C87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нки на колесницах.</w:t>
      </w:r>
    </w:p>
    <w:p w:rsidR="00FA3C87" w:rsidRPr="00322E40" w:rsidRDefault="00FA3C87" w:rsidP="00FA3C87">
      <w:pPr>
        <w:spacing w:after="154" w:line="30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proofErr w:type="gramStart"/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-ль</w:t>
      </w:r>
      <w:proofErr w:type="spellEnd"/>
      <w:proofErr w:type="gramEnd"/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Молодцы. </w:t>
      </w:r>
      <w:r w:rsidR="005F296A" w:rsidRPr="00322E4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е</w:t>
      </w:r>
      <w:r w:rsidRPr="00322E4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йчас мы поиграем в  эстафету  «К</w:t>
      </w:r>
      <w:r w:rsidR="005F296A" w:rsidRPr="00322E4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лесница»</w:t>
      </w:r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7662E" w:rsidRPr="00322E40" w:rsidRDefault="00CE5D07" w:rsidP="00FA3C87">
      <w:pPr>
        <w:spacing w:after="154" w:line="30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2E4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Воспитатель дает команду: </w:t>
      </w:r>
      <w:r w:rsidR="0047662E" w:rsidRPr="00322E4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В две команды  друг за другом становись</w:t>
      </w:r>
      <w:r w:rsidRPr="00322E4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.</w:t>
      </w:r>
    </w:p>
    <w:p w:rsidR="006B565F" w:rsidRPr="00322E40" w:rsidRDefault="0047662E" w:rsidP="00024D7D">
      <w:pPr>
        <w:spacing w:after="154" w:line="30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щники</w:t>
      </w:r>
      <w:r w:rsidR="00CE5D07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могите разложить спортивное о</w:t>
      </w:r>
      <w:r w:rsidR="00CE5D07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рудование</w:t>
      </w:r>
      <w:proofErr w:type="gramStart"/>
      <w:r w:rsidR="00CE5D07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(</w:t>
      </w:r>
      <w:proofErr w:type="gramEnd"/>
      <w:r w:rsidR="00CE5D07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раскладывают спорт. оборудование для эстафеты)</w:t>
      </w:r>
    </w:p>
    <w:p w:rsidR="006B565F" w:rsidRPr="00322E40" w:rsidRDefault="00CE5D07" w:rsidP="00024D7D">
      <w:pPr>
        <w:spacing w:after="154" w:line="30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proofErr w:type="gramStart"/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-ль</w:t>
      </w:r>
      <w:proofErr w:type="spellEnd"/>
      <w:proofErr w:type="gramEnd"/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6B565F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готовились</w:t>
      </w:r>
      <w:r w:rsidR="00FA3C87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…</w:t>
      </w:r>
      <w:r w:rsidR="006B565F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старт</w:t>
      </w:r>
      <w:r w:rsidR="00FA3C87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B565F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имание</w:t>
      </w:r>
      <w:proofErr w:type="gramStart"/>
      <w:r w:rsidR="006B565F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A3C87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proofErr w:type="gramEnd"/>
      <w:r w:rsidR="006B565F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рш.</w:t>
      </w:r>
    </w:p>
    <w:p w:rsidR="00FA3C87" w:rsidRPr="00322E40" w:rsidRDefault="00FA3C87" w:rsidP="00024D7D">
      <w:pPr>
        <w:spacing w:after="154" w:line="30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ится эстафета «Колесница</w:t>
      </w:r>
      <w:r w:rsidR="00CE5D07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proofErr w:type="gramStart"/>
      <w:r w:rsidR="00E00AA5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(</w:t>
      </w:r>
      <w:proofErr w:type="gramEnd"/>
      <w:r w:rsidR="00E00AA5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г с обручами)</w:t>
      </w:r>
    </w:p>
    <w:p w:rsidR="00FA3C87" w:rsidRPr="00322E40" w:rsidRDefault="00FA3C87" w:rsidP="00024D7D">
      <w:pPr>
        <w:spacing w:after="154" w:line="30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proofErr w:type="gramStart"/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-ль</w:t>
      </w:r>
      <w:proofErr w:type="spellEnd"/>
      <w:proofErr w:type="gramEnd"/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57678B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лодцы, вы были очень внимательными и быстрыми. Теперь посмотрите не следующий слайд</w:t>
      </w:r>
      <w:r w:rsidR="00361228" w:rsidRPr="00322E4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proofErr w:type="gramStart"/>
      <w:r w:rsidR="00CE5D07" w:rsidRPr="00322E4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</w:t>
      </w:r>
      <w:r w:rsidR="00024D7D" w:rsidRPr="00322E4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</w:t>
      </w:r>
      <w:proofErr w:type="gramEnd"/>
      <w:r w:rsidR="00024D7D" w:rsidRPr="00322E4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зображение бегунов в Древней Греции).</w:t>
      </w:r>
      <w:r w:rsidR="00024D7D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вы думаете, что это за вид спорта? </w:t>
      </w:r>
    </w:p>
    <w:p w:rsidR="00024D7D" w:rsidRPr="00322E40" w:rsidRDefault="00FA3C87" w:rsidP="00024D7D">
      <w:pPr>
        <w:spacing w:after="154" w:line="30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2E4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ети: Бег на один стадий.</w:t>
      </w:r>
    </w:p>
    <w:p w:rsidR="006B565F" w:rsidRPr="00322E40" w:rsidRDefault="00FA3C87" w:rsidP="005F296A">
      <w:pPr>
        <w:spacing w:after="154" w:line="30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proofErr w:type="gramStart"/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-ль</w:t>
      </w:r>
      <w:proofErr w:type="spellEnd"/>
      <w:proofErr w:type="gramEnd"/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024D7D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ьно, это бег на один стадий.</w:t>
      </w:r>
    </w:p>
    <w:p w:rsidR="00024D7D" w:rsidRPr="00322E40" w:rsidRDefault="005F296A" w:rsidP="005F296A">
      <w:pPr>
        <w:spacing w:after="154" w:line="30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2E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Эстафета</w:t>
      </w:r>
      <w:r w:rsidR="00024D7D" w:rsidRPr="00322E4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650335" w:rsidRPr="00322E4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“Бег с </w:t>
      </w:r>
      <w:r w:rsidR="006B565F" w:rsidRPr="00322E4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пятствиями</w:t>
      </w:r>
      <w:r w:rsidR="00024D7D" w:rsidRPr="00322E4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”.</w:t>
      </w:r>
    </w:p>
    <w:p w:rsidR="00CE5D07" w:rsidRPr="00322E40" w:rsidRDefault="00FA3C87" w:rsidP="00024D7D">
      <w:pPr>
        <w:spacing w:after="154" w:line="30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proofErr w:type="gramStart"/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-ль</w:t>
      </w:r>
      <w:proofErr w:type="spellEnd"/>
      <w:proofErr w:type="gramEnd"/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024D7D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перь посмотрите не следующий слайд</w:t>
      </w:r>
      <w:r w:rsidR="00CE5D07" w:rsidRPr="00322E4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(</w:t>
      </w:r>
      <w:r w:rsidR="00024D7D" w:rsidRPr="00322E4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ыжки в длину)</w:t>
      </w:r>
      <w:r w:rsidR="00024D7D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FA3C87" w:rsidRPr="00322E40" w:rsidRDefault="00024D7D" w:rsidP="00024D7D">
      <w:pPr>
        <w:spacing w:after="154" w:line="30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кой это вид спорта? </w:t>
      </w:r>
    </w:p>
    <w:p w:rsidR="00024D7D" w:rsidRPr="00322E40" w:rsidRDefault="00FA3C87" w:rsidP="00024D7D">
      <w:pPr>
        <w:spacing w:after="154" w:line="307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: Прыжки в длину.</w:t>
      </w:r>
    </w:p>
    <w:p w:rsidR="006B565F" w:rsidRPr="00322E40" w:rsidRDefault="00FA3C87" w:rsidP="006B565F">
      <w:pPr>
        <w:spacing w:after="154" w:line="30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proofErr w:type="gramStart"/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-ль</w:t>
      </w:r>
      <w:proofErr w:type="spellEnd"/>
      <w:proofErr w:type="gramEnd"/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</w:t>
      </w:r>
      <w:r w:rsidR="006B565F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огите разложить спортивное оборудование</w:t>
      </w:r>
      <w:proofErr w:type="gramStart"/>
      <w:r w:rsidR="006B565F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="006B565F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</w:t>
      </w:r>
      <w:proofErr w:type="gramStart"/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ощники- дети раскладывают спортивное оборудование)</w:t>
      </w:r>
    </w:p>
    <w:p w:rsidR="00100D73" w:rsidRPr="00322E40" w:rsidRDefault="00CE5D07" w:rsidP="00100D73">
      <w:pPr>
        <w:spacing w:after="154" w:line="30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proofErr w:type="gramStart"/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-ль</w:t>
      </w:r>
      <w:proofErr w:type="spellEnd"/>
      <w:proofErr w:type="gramEnd"/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FA3C87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две команды становись. </w:t>
      </w:r>
      <w:r w:rsidR="00100D73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готовились! На старт! Внимание! Марш!</w:t>
      </w:r>
    </w:p>
    <w:p w:rsidR="009E0EA2" w:rsidRPr="00322E40" w:rsidRDefault="00D96FA3" w:rsidP="00FA3C87">
      <w:pPr>
        <w:spacing w:after="154" w:line="30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2E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Эстафета</w:t>
      </w:r>
      <w:r w:rsidRPr="00322E4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4C1C44" w:rsidRPr="00322E4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«Прыжки в длину</w:t>
      </w:r>
      <w:r w:rsidR="009E0EA2" w:rsidRPr="00322E4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»</w:t>
      </w:r>
      <w:r w:rsidR="004C1C44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E5D07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прыжки через обруч)</w:t>
      </w:r>
    </w:p>
    <w:p w:rsidR="001D411D" w:rsidRPr="00322E40" w:rsidRDefault="00FA3C87" w:rsidP="00024D7D">
      <w:pPr>
        <w:spacing w:after="154" w:line="30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proofErr w:type="gramStart"/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-ль</w:t>
      </w:r>
      <w:proofErr w:type="spellEnd"/>
      <w:proofErr w:type="gramEnd"/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024D7D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рошо</w:t>
      </w:r>
      <w:proofErr w:type="gramStart"/>
      <w:r w:rsidR="00024D7D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="00024D7D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024D7D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="00024D7D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мотрим, какой же следующий вид спорта. </w:t>
      </w:r>
    </w:p>
    <w:p w:rsidR="00024D7D" w:rsidRPr="00322E40" w:rsidRDefault="001D411D" w:rsidP="00024D7D">
      <w:pPr>
        <w:spacing w:after="154" w:line="307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и: </w:t>
      </w:r>
      <w:r w:rsidR="00024D7D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 метание диска</w:t>
      </w:r>
      <w:r w:rsidR="00D96FA3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копья</w:t>
      </w:r>
      <w:r w:rsidR="00CE5D07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E5D07" w:rsidRPr="00322E4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слайд 6</w:t>
      </w:r>
      <w:r w:rsidR="00024D7D" w:rsidRPr="00322E4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, метание </w:t>
      </w:r>
      <w:r w:rsidRPr="00322E4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иска и копья)</w:t>
      </w:r>
    </w:p>
    <w:p w:rsidR="004C1C44" w:rsidRPr="00322E40" w:rsidRDefault="00D96FA3" w:rsidP="006B565F">
      <w:pPr>
        <w:spacing w:after="154" w:line="307" w:lineRule="atLeast"/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</w:pPr>
      <w:r w:rsidRPr="00322E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Эстафета</w:t>
      </w:r>
      <w:r w:rsidR="008939FD" w:rsidRPr="00322E4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 «</w:t>
      </w:r>
      <w:proofErr w:type="gramStart"/>
      <w:r w:rsidR="008939FD" w:rsidRPr="00322E4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Самые</w:t>
      </w:r>
      <w:proofErr w:type="gramEnd"/>
      <w:r w:rsidR="008939FD" w:rsidRPr="00322E4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 меткие»</w:t>
      </w:r>
      <w:r w:rsidR="00CE5D07" w:rsidRPr="00322E4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 </w:t>
      </w:r>
      <w:r w:rsidR="00CE5D07" w:rsidRPr="00322E40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>(метание мешочков с песком  обруч)</w:t>
      </w:r>
    </w:p>
    <w:p w:rsidR="00100D73" w:rsidRPr="00322E40" w:rsidRDefault="001D411D" w:rsidP="00100D73">
      <w:pPr>
        <w:spacing w:after="154" w:line="30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proofErr w:type="gramStart"/>
      <w:r w:rsidRPr="00322E4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В-ль</w:t>
      </w:r>
      <w:proofErr w:type="spellEnd"/>
      <w:proofErr w:type="gramEnd"/>
      <w:r w:rsidRPr="00322E40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: </w:t>
      </w:r>
      <w:r w:rsidR="00100D73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готовились! На старт! Внимание! Марш!</w:t>
      </w:r>
    </w:p>
    <w:p w:rsidR="00024D7D" w:rsidRPr="00322E40" w:rsidRDefault="00024D7D" w:rsidP="00024D7D">
      <w:pPr>
        <w:spacing w:after="154" w:line="30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лодцы. У вас очень хорошо получилось.</w:t>
      </w:r>
    </w:p>
    <w:p w:rsidR="001D411D" w:rsidRPr="00322E40" w:rsidRDefault="00024D7D" w:rsidP="00024D7D">
      <w:pPr>
        <w:spacing w:after="154" w:line="307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дний вид спорта — это борьба</w:t>
      </w:r>
      <w:r w:rsidR="00CE5D07" w:rsidRPr="00322E4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 (слайд 7</w:t>
      </w:r>
      <w:r w:rsidRPr="00322E4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, изображение кулачного боя и борьбы).</w:t>
      </w:r>
    </w:p>
    <w:p w:rsidR="001D411D" w:rsidRPr="00322E40" w:rsidRDefault="00024D7D" w:rsidP="00024D7D">
      <w:pPr>
        <w:spacing w:after="154" w:line="30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 как вы думаете, какие спортсмены побеждают в борьбе? </w:t>
      </w:r>
    </w:p>
    <w:p w:rsidR="00024D7D" w:rsidRPr="00322E40" w:rsidRDefault="001D411D" w:rsidP="00024D7D">
      <w:pPr>
        <w:spacing w:after="154" w:line="30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и: </w:t>
      </w:r>
      <w:r w:rsidR="00024D7D" w:rsidRPr="00322E4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Сильные и ловкие</w:t>
      </w:r>
      <w:r w:rsidR="00322CCF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</w:p>
    <w:p w:rsidR="006B565F" w:rsidRPr="00322E40" w:rsidRDefault="001D411D" w:rsidP="00024D7D">
      <w:pPr>
        <w:spacing w:after="154" w:line="30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proofErr w:type="gramStart"/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-ль</w:t>
      </w:r>
      <w:proofErr w:type="spellEnd"/>
      <w:proofErr w:type="gramEnd"/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</w:t>
      </w:r>
      <w:r w:rsidR="006B565F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участия в следующем состязании приглашаются с</w:t>
      </w:r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мые сильные участники команд - </w:t>
      </w:r>
      <w:r w:rsidR="006B565F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ма и Игорь</w:t>
      </w:r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E00AA5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Участники выходят на середину зала)</w:t>
      </w:r>
    </w:p>
    <w:p w:rsidR="00322CCF" w:rsidRPr="00322E40" w:rsidRDefault="006B565F" w:rsidP="00322C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322E40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ослушайте правила:</w:t>
      </w:r>
      <w:r w:rsidR="00322CCF" w:rsidRPr="00322E40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надо встать на одну ногу, руки за спину и попытаться заставить соперника, борясь с ним встать на обе ноги.</w:t>
      </w:r>
    </w:p>
    <w:p w:rsidR="008939FD" w:rsidRPr="00322E40" w:rsidRDefault="006B565F" w:rsidP="00893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322E40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>Кто первый стал на обе ноги тот и проиграл</w:t>
      </w:r>
      <w:r w:rsidR="001D411D" w:rsidRPr="00322E40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 xml:space="preserve">. </w:t>
      </w:r>
      <w:r w:rsidR="00D96FA3" w:rsidRPr="00322E40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 xml:space="preserve">Займите исходное положение </w:t>
      </w:r>
      <w:r w:rsidR="001D411D" w:rsidRPr="00322E40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>«б</w:t>
      </w:r>
      <w:r w:rsidR="008939FD" w:rsidRPr="00322E40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>орцы»</w:t>
      </w:r>
      <w:proofErr w:type="gramStart"/>
      <w:r w:rsidR="001D411D" w:rsidRPr="00322E40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>.(</w:t>
      </w:r>
      <w:proofErr w:type="gramEnd"/>
      <w:r w:rsidR="001D411D" w:rsidRPr="00322E40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>Воспитатель дает команду)</w:t>
      </w:r>
      <w:r w:rsidR="008939FD" w:rsidRPr="00322E40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</w:p>
    <w:p w:rsidR="001D411D" w:rsidRPr="00322E40" w:rsidRDefault="001D411D" w:rsidP="008939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</w:pPr>
      <w:r w:rsidRPr="00322E40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роводится эстафета «Борьба»</w:t>
      </w:r>
    </w:p>
    <w:p w:rsidR="00322E40" w:rsidRPr="00322E40" w:rsidRDefault="001D411D" w:rsidP="00322E40">
      <w:pPr>
        <w:spacing w:after="154" w:line="307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proofErr w:type="spellStart"/>
      <w:proofErr w:type="gramStart"/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-ль</w:t>
      </w:r>
      <w:proofErr w:type="spellEnd"/>
      <w:proofErr w:type="gramEnd"/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  <w:r w:rsidR="00322E40" w:rsidRPr="00322E4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Но на Олимпийских играх соревновались не только спортсмены, но и поэты, музыканты и певцы, которые воспевали победителей.</w:t>
      </w:r>
    </w:p>
    <w:p w:rsidR="00322E40" w:rsidRPr="00322E40" w:rsidRDefault="00322E40" w:rsidP="00322E40">
      <w:pPr>
        <w:spacing w:after="154" w:line="307" w:lineRule="atLeast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322E4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В заключение Олимпийских игр проходило торжественное, праздничное награждение. Громко объявлялись имена победителей, и судьи им вручали лавровый венок или пальмовую ветвь, перевязанную алой лентой</w:t>
      </w:r>
      <w:r w:rsidRPr="00322E40">
        <w:rPr>
          <w:rFonts w:ascii="Helvetica" w:eastAsia="Times New Roman" w:hAnsi="Helvetica" w:cs="Helvetica"/>
          <w:i/>
          <w:iCs/>
          <w:color w:val="333333"/>
          <w:sz w:val="28"/>
          <w:szCs w:val="28"/>
          <w:lang w:eastAsia="ru-RU"/>
        </w:rPr>
        <w:t xml:space="preserve"> (слайд 9)</w:t>
      </w:r>
      <w:r w:rsidRPr="00322E4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. Зрители шумно приветствовали чемпионов, забрасывая их цветами. Победители пользовались большим почетом и уважением, в их честь слагали песни, на площадях устанавливали памятники, чемпионам выдавали денежные призы. Вот так проходили Олимпийские игры в Древней </w:t>
      </w:r>
      <w:proofErr w:type="gramStart"/>
      <w:r w:rsidRPr="00322E4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Греции</w:t>
      </w:r>
      <w:proofErr w:type="gramEnd"/>
      <w:r w:rsidRPr="00322E4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и мы сегодня были участниками этих игр. Вы показали себя быстрыми, </w:t>
      </w:r>
      <w:r w:rsidRPr="00322E4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lastRenderedPageBreak/>
        <w:t>ловкими, смелыми атлетами и стали победителями наших соревнований. А если вы победители, то заслуживаете награды как настоящие олимпийцы</w:t>
      </w:r>
      <w:proofErr w:type="gramStart"/>
      <w:r w:rsidRPr="00322E40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.</w:t>
      </w:r>
      <w:proofErr w:type="gramEnd"/>
    </w:p>
    <w:p w:rsidR="001D411D" w:rsidRPr="00322E40" w:rsidRDefault="00024D7D" w:rsidP="00024D7D">
      <w:pPr>
        <w:spacing w:after="154" w:line="30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2E40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.</w:t>
      </w:r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1D411D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 Под музыку воспитатель награждает детей медалями.)</w:t>
      </w:r>
    </w:p>
    <w:p w:rsidR="001D411D" w:rsidRPr="00322E40" w:rsidRDefault="001D411D" w:rsidP="00024D7D">
      <w:pPr>
        <w:spacing w:after="154" w:line="30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proofErr w:type="gramStart"/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-ль</w:t>
      </w:r>
      <w:proofErr w:type="spellEnd"/>
      <w:proofErr w:type="gramEnd"/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А с</w:t>
      </w:r>
      <w:r w:rsidR="00024D7D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йчас нам </w:t>
      </w:r>
      <w:r w:rsidR="00F95A70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ужно вернуться в </w:t>
      </w:r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вой родной </w:t>
      </w:r>
      <w:r w:rsidR="00F95A70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ский </w:t>
      </w:r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д.</w:t>
      </w:r>
    </w:p>
    <w:p w:rsidR="00024D7D" w:rsidRPr="00322E40" w:rsidRDefault="001D411D" w:rsidP="00024D7D">
      <w:pPr>
        <w:spacing w:after="154" w:line="30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направляющим ш</w:t>
      </w:r>
      <w:r w:rsidR="00100D73"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гом марш!</w:t>
      </w:r>
    </w:p>
    <w:p w:rsidR="001D411D" w:rsidRPr="00322E40" w:rsidRDefault="001D411D" w:rsidP="00024D7D">
      <w:pPr>
        <w:spacing w:after="154" w:line="307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22E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ети по музыку выходят из зала).</w:t>
      </w:r>
    </w:p>
    <w:sectPr w:rsidR="001D411D" w:rsidRPr="00322E40" w:rsidSect="00705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40A06"/>
    <w:multiLevelType w:val="multilevel"/>
    <w:tmpl w:val="532C2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49540F"/>
    <w:multiLevelType w:val="multilevel"/>
    <w:tmpl w:val="FA7E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133D96"/>
    <w:multiLevelType w:val="multilevel"/>
    <w:tmpl w:val="CEEA7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024D7D"/>
    <w:rsid w:val="00024D7D"/>
    <w:rsid w:val="000A4D04"/>
    <w:rsid w:val="00100D73"/>
    <w:rsid w:val="001D411D"/>
    <w:rsid w:val="002466EE"/>
    <w:rsid w:val="002D5EEC"/>
    <w:rsid w:val="003065CD"/>
    <w:rsid w:val="00322CCF"/>
    <w:rsid w:val="00322E40"/>
    <w:rsid w:val="00361228"/>
    <w:rsid w:val="003E481E"/>
    <w:rsid w:val="00426BB1"/>
    <w:rsid w:val="0047662E"/>
    <w:rsid w:val="004C1C44"/>
    <w:rsid w:val="00565E4B"/>
    <w:rsid w:val="005760BD"/>
    <w:rsid w:val="0057678B"/>
    <w:rsid w:val="005D5B31"/>
    <w:rsid w:val="005F296A"/>
    <w:rsid w:val="00616892"/>
    <w:rsid w:val="006432A3"/>
    <w:rsid w:val="00650335"/>
    <w:rsid w:val="006A6BBC"/>
    <w:rsid w:val="006B565F"/>
    <w:rsid w:val="0070550E"/>
    <w:rsid w:val="007929B3"/>
    <w:rsid w:val="007D5FC4"/>
    <w:rsid w:val="007F250F"/>
    <w:rsid w:val="007F6EA5"/>
    <w:rsid w:val="008939FD"/>
    <w:rsid w:val="008B6B70"/>
    <w:rsid w:val="0092190C"/>
    <w:rsid w:val="00924BB0"/>
    <w:rsid w:val="0099376A"/>
    <w:rsid w:val="009E0EA2"/>
    <w:rsid w:val="009F2EDE"/>
    <w:rsid w:val="00A11A99"/>
    <w:rsid w:val="00A20BBD"/>
    <w:rsid w:val="00A7508B"/>
    <w:rsid w:val="00B23085"/>
    <w:rsid w:val="00CE5D07"/>
    <w:rsid w:val="00D5721C"/>
    <w:rsid w:val="00D96A19"/>
    <w:rsid w:val="00D96FA3"/>
    <w:rsid w:val="00E00AA5"/>
    <w:rsid w:val="00EA18BF"/>
    <w:rsid w:val="00F64B7C"/>
    <w:rsid w:val="00F76EF5"/>
    <w:rsid w:val="00F95A70"/>
    <w:rsid w:val="00FA3C87"/>
    <w:rsid w:val="00FC1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0E"/>
  </w:style>
  <w:style w:type="paragraph" w:styleId="2">
    <w:name w:val="heading 2"/>
    <w:basedOn w:val="a"/>
    <w:link w:val="20"/>
    <w:uiPriority w:val="9"/>
    <w:qFormat/>
    <w:rsid w:val="00024D7D"/>
    <w:pPr>
      <w:spacing w:before="154" w:after="154" w:line="614" w:lineRule="atLeast"/>
      <w:outlineLvl w:val="1"/>
    </w:pPr>
    <w:rPr>
      <w:rFonts w:ascii="inherit" w:eastAsia="Times New Roman" w:hAnsi="inherit" w:cs="Times New Roman"/>
      <w:b/>
      <w:bCs/>
      <w:sz w:val="56"/>
      <w:szCs w:val="56"/>
      <w:lang w:eastAsia="ru-RU"/>
    </w:rPr>
  </w:style>
  <w:style w:type="paragraph" w:styleId="3">
    <w:name w:val="heading 3"/>
    <w:basedOn w:val="a"/>
    <w:link w:val="30"/>
    <w:uiPriority w:val="9"/>
    <w:qFormat/>
    <w:rsid w:val="00024D7D"/>
    <w:pPr>
      <w:spacing w:before="154" w:after="154" w:line="614" w:lineRule="atLeast"/>
      <w:outlineLvl w:val="2"/>
    </w:pPr>
    <w:rPr>
      <w:rFonts w:ascii="inherit" w:eastAsia="Times New Roman" w:hAnsi="inherit" w:cs="Times New Roman"/>
      <w:b/>
      <w:bCs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4D7D"/>
    <w:rPr>
      <w:rFonts w:ascii="inherit" w:eastAsia="Times New Roman" w:hAnsi="inherit" w:cs="Times New Roman"/>
      <w:b/>
      <w:bCs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4D7D"/>
    <w:rPr>
      <w:rFonts w:ascii="inherit" w:eastAsia="Times New Roman" w:hAnsi="inherit" w:cs="Times New Roman"/>
      <w:b/>
      <w:bCs/>
      <w:sz w:val="44"/>
      <w:szCs w:val="44"/>
      <w:lang w:eastAsia="ru-RU"/>
    </w:rPr>
  </w:style>
  <w:style w:type="paragraph" w:styleId="a3">
    <w:name w:val="Normal (Web)"/>
    <w:basedOn w:val="a"/>
    <w:uiPriority w:val="99"/>
    <w:unhideWhenUsed/>
    <w:rsid w:val="00024D7D"/>
    <w:pPr>
      <w:spacing w:after="15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+ Полужирный"/>
    <w:basedOn w:val="a0"/>
    <w:uiPriority w:val="99"/>
    <w:rsid w:val="00322E40"/>
    <w:rPr>
      <w:rFonts w:ascii="Times New Roman" w:hAnsi="Times New Roman" w:cs="Times New Roman"/>
      <w:b/>
      <w:bCs/>
      <w:spacing w:val="0"/>
      <w:sz w:val="21"/>
      <w:szCs w:val="21"/>
    </w:rPr>
  </w:style>
  <w:style w:type="paragraph" w:styleId="a5">
    <w:name w:val="Body Text"/>
    <w:basedOn w:val="a"/>
    <w:link w:val="a6"/>
    <w:uiPriority w:val="99"/>
    <w:rsid w:val="00322E40"/>
    <w:pPr>
      <w:spacing w:after="0" w:line="240" w:lineRule="auto"/>
      <w:ind w:left="20" w:right="20" w:firstLine="340"/>
      <w:jc w:val="both"/>
    </w:pPr>
    <w:rPr>
      <w:rFonts w:ascii="Times New Roman" w:eastAsia="Arial Unicode MS" w:hAnsi="Times New Roman" w:cs="Times New Roman"/>
      <w:sz w:val="21"/>
      <w:szCs w:val="21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322E40"/>
    <w:rPr>
      <w:rFonts w:ascii="Times New Roman" w:eastAsia="Arial Unicode MS" w:hAnsi="Times New Roman" w:cs="Times New Roman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2929">
                      <w:marLeft w:val="0"/>
                      <w:marRight w:val="518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125F-EF38-485F-AF14-717D2907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WES-Corporation</Company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17</cp:revision>
  <cp:lastPrinted>2013-12-09T06:03:00Z</cp:lastPrinted>
  <dcterms:created xsi:type="dcterms:W3CDTF">2013-11-16T14:26:00Z</dcterms:created>
  <dcterms:modified xsi:type="dcterms:W3CDTF">2013-12-19T06:42:00Z</dcterms:modified>
</cp:coreProperties>
</file>